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="Aptos" w:eastAsia="Aptos" w:hAnsi="Aptos"/>
          <w:sz w:val="44"/>
          <w:szCs w:val="44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E85405">
                                <w:r w:rsidRPr="006E08AA"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E85405">
                          <w:r w:rsidRPr="006E08AA"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1D3AF5A3" w:rsidR="00397CFD" w:rsidRDefault="001A496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1D3AF5A3" w:rsidR="00397CFD" w:rsidRDefault="001A496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D77E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D77E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D77E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D77E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E85405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685DE6FC" w:rsidR="00397CFD" w:rsidRPr="009E2DED" w:rsidRDefault="000D77E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1A496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4C8A1BCF" w:rsidR="00397CFD" w:rsidRPr="006E08AA" w:rsidRDefault="000D77ED" w:rsidP="00E85405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496D" w:rsidRPr="001A496D">
                                      <w:rPr>
                                        <w:lang w:eastAsia="pt-BR"/>
                                      </w:rPr>
                                      <w:t>Projeto de Bloco: Desenvolvimento Back-</w:t>
                                    </w:r>
                                    <w:proofErr w:type="spellStart"/>
                                    <w:r w:rsidR="001A496D" w:rsidRPr="001A496D">
                                      <w:rPr>
                                        <w:lang w:eastAsia="pt-BR"/>
                                      </w:rPr>
                                      <w:t>en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left:0;text-align:left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685DE6FC" w:rsidR="00397CFD" w:rsidRPr="009E2DED" w:rsidRDefault="000D77E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1A496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4C8A1BCF" w:rsidR="00397CFD" w:rsidRPr="006E08AA" w:rsidRDefault="000D77ED" w:rsidP="00E85405">
                          <w:pPr>
                            <w:rPr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496D" w:rsidRPr="001A496D">
                                <w:rPr>
                                  <w:lang w:eastAsia="pt-BR"/>
                                </w:rPr>
                                <w:t>Projeto de Bloco: Desenvolvimento Back-</w:t>
                              </w:r>
                              <w:proofErr w:type="spellStart"/>
                              <w:r w:rsidR="001A496D" w:rsidRPr="001A496D">
                                <w:rPr>
                                  <w:lang w:eastAsia="pt-BR"/>
                                </w:rPr>
                                <w:t>en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 w:rsidP="00E8540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 xml:space="preserve">Thiago </w:t>
                                </w:r>
                                <w:proofErr w:type="spellStart"/>
                                <w:r w:rsidR="00570DC8" w:rsidRPr="002907F0">
                                  <w:t>Vieria</w:t>
                                </w:r>
                                <w:proofErr w:type="spellEnd"/>
                                <w:r w:rsidR="00570DC8" w:rsidRPr="002907F0">
                                  <w:t xml:space="preserve">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left:0;text-align:left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F4CD6E0" w:rsidR="00E03FBB" w:rsidRPr="00E03FBB" w:rsidRDefault="00E03FBB" w:rsidP="00E8540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 xml:space="preserve">Thiago </w:t>
                          </w:r>
                          <w:proofErr w:type="spellStart"/>
                          <w:r w:rsidR="00570DC8" w:rsidRPr="002907F0">
                            <w:t>Vieria</w:t>
                          </w:r>
                          <w:proofErr w:type="spellEnd"/>
                          <w:r w:rsidR="00570DC8" w:rsidRPr="002907F0">
                            <w:t xml:space="preserve">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0D0DE387" w14:textId="3080707D" w:rsidR="000E2DC8" w:rsidRPr="000E2DC8" w:rsidRDefault="009321B4" w:rsidP="00E85405">
      <w:pPr>
        <w:pStyle w:val="Heading1"/>
      </w:pPr>
      <w:r>
        <w:lastRenderedPageBreak/>
        <w:t>Requisitos</w:t>
      </w:r>
    </w:p>
    <w:p w14:paraId="616E677A" w14:textId="575883B7" w:rsidR="00CD6D37" w:rsidRPr="004C1E67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- </w:t>
      </w:r>
      <w:proofErr w:type="spellStart"/>
      <w:r w:rsidR="00CD6D37" w:rsidRPr="004C1E67">
        <w:rPr>
          <w:b/>
          <w:bCs/>
        </w:rPr>
        <w:t>Logar</w:t>
      </w:r>
      <w:proofErr w:type="spellEnd"/>
      <w:r w:rsidR="00CD6D37" w:rsidRPr="004C1E67">
        <w:rPr>
          <w:b/>
          <w:bCs/>
        </w:rPr>
        <w:t>:</w:t>
      </w:r>
    </w:p>
    <w:p w14:paraId="63BF82FA" w14:textId="1183B1A2" w:rsidR="00CD6D37" w:rsidRDefault="00CD6D37" w:rsidP="005B7A5D">
      <w:pPr>
        <w:spacing w:before="0" w:after="0" w:line="240" w:lineRule="auto"/>
        <w:ind w:firstLine="708"/>
      </w:pPr>
      <w:r>
        <w:t>O sistema deve permitir a autenticação do usuário (admin/diretor/professor/aluno)</w:t>
      </w:r>
      <w:r w:rsidR="0090648A">
        <w:t>;</w:t>
      </w:r>
    </w:p>
    <w:p w14:paraId="114965F4" w14:textId="48ACEB58" w:rsidR="001C32E0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2-</w:t>
      </w:r>
      <w:r w:rsidR="001C32E0">
        <w:rPr>
          <w:b/>
          <w:bCs/>
        </w:rPr>
        <w:t>Informações do Usuário:</w:t>
      </w:r>
    </w:p>
    <w:p w14:paraId="4052E350" w14:textId="77777777" w:rsidR="007B22DC" w:rsidRDefault="007B22DC" w:rsidP="007B22DC">
      <w:pPr>
        <w:spacing w:before="0" w:after="0" w:line="240" w:lineRule="auto"/>
        <w:ind w:firstLine="708"/>
      </w:pPr>
      <w:r>
        <w:t>Quando logado o usuário aluno deve poder visualizar seus dados como email, telefone, nome do responsável;</w:t>
      </w:r>
    </w:p>
    <w:p w14:paraId="46E743C9" w14:textId="77777777" w:rsidR="007B22DC" w:rsidRDefault="007B22DC" w:rsidP="007B22DC">
      <w:pPr>
        <w:spacing w:before="0" w:after="0" w:line="240" w:lineRule="auto"/>
      </w:pPr>
      <w:r>
        <w:t xml:space="preserve">            Quando logado o usuário aluno deve poder alterar seus dados como email, telefone, nome do responsável;</w:t>
      </w:r>
    </w:p>
    <w:p w14:paraId="31205A0D" w14:textId="77777777" w:rsidR="007B22DC" w:rsidRDefault="007B22DC" w:rsidP="007B22DC">
      <w:pPr>
        <w:spacing w:before="0" w:after="0" w:line="240" w:lineRule="auto"/>
      </w:pPr>
      <w:r>
        <w:t xml:space="preserve">            Quando logado o usuário professor deve poder visualizar seus dados como email, telefone;</w:t>
      </w:r>
    </w:p>
    <w:p w14:paraId="0E157878" w14:textId="412B6B01" w:rsidR="001C32E0" w:rsidRPr="001C32E0" w:rsidRDefault="007B22DC" w:rsidP="007B22DC">
      <w:pPr>
        <w:spacing w:before="0" w:after="0" w:line="240" w:lineRule="auto"/>
      </w:pPr>
      <w:r>
        <w:t xml:space="preserve">            Quando logado o usuário professor deve poder alterar seus dados como email, telefone;</w:t>
      </w:r>
    </w:p>
    <w:p w14:paraId="081C0069" w14:textId="5EDEA302" w:rsidR="00E85405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3-</w:t>
      </w:r>
      <w:r w:rsidR="00CD6D37" w:rsidRPr="004C1E67">
        <w:rPr>
          <w:b/>
          <w:bCs/>
        </w:rPr>
        <w:t>Consultar</w:t>
      </w:r>
      <w:r w:rsidR="00736EF0">
        <w:rPr>
          <w:b/>
          <w:bCs/>
        </w:rPr>
        <w:t xml:space="preserve"> Calendário</w:t>
      </w:r>
      <w:r w:rsidR="00CD6D37" w:rsidRPr="004C1E67">
        <w:rPr>
          <w:b/>
          <w:bCs/>
        </w:rPr>
        <w:t>:</w:t>
      </w:r>
    </w:p>
    <w:p w14:paraId="7B387B28" w14:textId="17C0B824" w:rsidR="00CD5F9B" w:rsidRDefault="00CD5F9B" w:rsidP="005B7A5D">
      <w:pPr>
        <w:spacing w:before="0" w:after="0" w:line="240" w:lineRule="auto"/>
      </w:pPr>
      <w:r w:rsidRPr="00CD5F9B">
        <w:tab/>
      </w:r>
      <w:r w:rsidRPr="004A5407">
        <w:rPr>
          <w:u w:val="single"/>
        </w:rPr>
        <w:t>Qualquer usuário</w:t>
      </w:r>
      <w:r>
        <w:t xml:space="preserve"> do sistema deve poder ver o calendário anual escolar.</w:t>
      </w:r>
    </w:p>
    <w:p w14:paraId="6527C591" w14:textId="5D24F927" w:rsidR="00736EF0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4-</w:t>
      </w:r>
      <w:r w:rsidR="00736EF0" w:rsidRPr="004C1E67">
        <w:rPr>
          <w:b/>
          <w:bCs/>
        </w:rPr>
        <w:t>Consultar</w:t>
      </w:r>
      <w:r w:rsidR="00736EF0">
        <w:rPr>
          <w:b/>
          <w:bCs/>
        </w:rPr>
        <w:t xml:space="preserve"> Disciplinas/Matérias</w:t>
      </w:r>
      <w:r w:rsidR="00736EF0" w:rsidRPr="004C1E67">
        <w:rPr>
          <w:b/>
          <w:bCs/>
        </w:rPr>
        <w:t>:</w:t>
      </w:r>
    </w:p>
    <w:p w14:paraId="70F43842" w14:textId="77777777" w:rsidR="007B22DC" w:rsidRPr="007B22DC" w:rsidRDefault="007B22DC" w:rsidP="007B22DC">
      <w:pPr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eastAsia="pt-BR"/>
        </w:rPr>
      </w:pPr>
      <w:r w:rsidRPr="007B22DC">
        <w:rPr>
          <w:lang w:eastAsia="pt-BR"/>
        </w:rPr>
        <w:t xml:space="preserve">            O usuário </w:t>
      </w:r>
      <w:r w:rsidRPr="007B22DC">
        <w:rPr>
          <w:u w:val="single"/>
          <w:lang w:eastAsia="pt-BR"/>
        </w:rPr>
        <w:t>diretor</w:t>
      </w:r>
      <w:r w:rsidRPr="007B22DC">
        <w:rPr>
          <w:lang w:eastAsia="pt-BR"/>
        </w:rPr>
        <w:t xml:space="preserve"> deve poder consultar as informações sobre qualquer turma cadastrada;</w:t>
      </w:r>
    </w:p>
    <w:p w14:paraId="641F3CA0" w14:textId="77777777" w:rsidR="007B22DC" w:rsidRPr="007B22DC" w:rsidRDefault="007B22DC" w:rsidP="007B22DC">
      <w:pPr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eastAsia="pt-BR"/>
        </w:rPr>
      </w:pPr>
      <w:r w:rsidRPr="007B22DC">
        <w:rPr>
          <w:lang w:eastAsia="pt-BR"/>
        </w:rPr>
        <w:t xml:space="preserve">            O usuário </w:t>
      </w:r>
      <w:r w:rsidRPr="007B22DC">
        <w:rPr>
          <w:u w:val="single"/>
          <w:lang w:eastAsia="pt-BR"/>
        </w:rPr>
        <w:t>diretor</w:t>
      </w:r>
      <w:r w:rsidRPr="007B22DC">
        <w:rPr>
          <w:lang w:eastAsia="pt-BR"/>
        </w:rPr>
        <w:t xml:space="preserve"> deve poder consultar as informações sobre qualquer disciplina cadastrada;</w:t>
      </w:r>
    </w:p>
    <w:p w14:paraId="1D65C1AF" w14:textId="77777777" w:rsidR="007B22DC" w:rsidRPr="007B22DC" w:rsidRDefault="007B22DC" w:rsidP="007B22DC">
      <w:pPr>
        <w:spacing w:before="0" w:after="0" w:line="240" w:lineRule="auto"/>
        <w:rPr>
          <w:rFonts w:ascii="Times New Roman" w:hAnsi="Times New Roman"/>
          <w:color w:val="auto"/>
          <w:sz w:val="24"/>
          <w:szCs w:val="24"/>
          <w:lang w:eastAsia="pt-BR"/>
        </w:rPr>
      </w:pPr>
      <w:r w:rsidRPr="007B22DC">
        <w:rPr>
          <w:lang w:eastAsia="pt-BR"/>
        </w:rPr>
        <w:t xml:space="preserve">            O usuário </w:t>
      </w:r>
      <w:r w:rsidRPr="007B22DC">
        <w:rPr>
          <w:u w:val="single"/>
          <w:lang w:eastAsia="pt-BR"/>
        </w:rPr>
        <w:t>professor</w:t>
      </w:r>
      <w:r w:rsidRPr="007B22DC">
        <w:rPr>
          <w:lang w:eastAsia="pt-BR"/>
        </w:rPr>
        <w:t xml:space="preserve"> deve poder consultar as informações sobre turma que ele ministra ou ministrou;</w:t>
      </w:r>
    </w:p>
    <w:p w14:paraId="2051ED95" w14:textId="63C41E34" w:rsidR="00086B54" w:rsidRDefault="007B22DC" w:rsidP="007B22DC">
      <w:pPr>
        <w:spacing w:before="0" w:after="0" w:line="240" w:lineRule="auto"/>
      </w:pPr>
      <w:r w:rsidRPr="007B22DC">
        <w:rPr>
          <w:lang w:eastAsia="pt-BR"/>
        </w:rPr>
        <w:t xml:space="preserve">            O usuário </w:t>
      </w:r>
      <w:r w:rsidRPr="007B22DC">
        <w:rPr>
          <w:u w:val="single"/>
          <w:lang w:eastAsia="pt-BR"/>
        </w:rPr>
        <w:t>professor</w:t>
      </w:r>
      <w:r w:rsidRPr="007B22DC">
        <w:rPr>
          <w:lang w:eastAsia="pt-BR"/>
        </w:rPr>
        <w:t xml:space="preserve"> deve poder consultar as informações sobre disciplina que ele ministra ou ministrou;</w:t>
      </w:r>
    </w:p>
    <w:p w14:paraId="28FE6F20" w14:textId="6F67A3A2" w:rsidR="00736EF0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5-</w:t>
      </w:r>
      <w:r w:rsidR="00736EF0" w:rsidRPr="004C1E67">
        <w:rPr>
          <w:b/>
          <w:bCs/>
        </w:rPr>
        <w:t>Consultar</w:t>
      </w:r>
      <w:r w:rsidR="00736EF0">
        <w:rPr>
          <w:b/>
          <w:bCs/>
        </w:rPr>
        <w:t xml:space="preserve"> Falta/Presença</w:t>
      </w:r>
      <w:r w:rsidR="00736EF0" w:rsidRPr="004C1E67">
        <w:rPr>
          <w:b/>
          <w:bCs/>
        </w:rPr>
        <w:t>:</w:t>
      </w:r>
    </w:p>
    <w:p w14:paraId="7ACB32ED" w14:textId="284CAA20" w:rsidR="00771B3F" w:rsidRDefault="00771B3F" w:rsidP="00771B3F">
      <w:pPr>
        <w:spacing w:before="0" w:after="0" w:line="240" w:lineRule="auto"/>
      </w:pPr>
      <w:r>
        <w:rPr>
          <w:b/>
          <w:bCs/>
        </w:rPr>
        <w:tab/>
      </w:r>
      <w:r>
        <w:t xml:space="preserve">O usuário </w:t>
      </w:r>
      <w:r w:rsidRPr="00771B3F">
        <w:rPr>
          <w:u w:val="single"/>
        </w:rPr>
        <w:t>diretor</w:t>
      </w:r>
      <w:r>
        <w:t xml:space="preserve"> deve poder consultar a falta/presença de qualquer aluno da escola</w:t>
      </w:r>
      <w:r w:rsidR="0090648A">
        <w:t>;</w:t>
      </w:r>
    </w:p>
    <w:p w14:paraId="502F4CC3" w14:textId="4B43F990" w:rsidR="00086B54" w:rsidRDefault="00086B54" w:rsidP="00086B54">
      <w:pPr>
        <w:spacing w:before="0" w:after="0" w:line="240" w:lineRule="auto"/>
      </w:pPr>
      <w:r>
        <w:tab/>
        <w:t xml:space="preserve">O usuário </w:t>
      </w:r>
      <w:r w:rsidRPr="00771B3F">
        <w:rPr>
          <w:u w:val="single"/>
        </w:rPr>
        <w:t>professor</w:t>
      </w:r>
      <w:r>
        <w:t xml:space="preserve"> deve poder consultar as faltas/presença de qualquer aluno dentro de uma das matérias que ele </w:t>
      </w:r>
      <w:r w:rsidR="00136708">
        <w:t xml:space="preserve">ministra ou </w:t>
      </w:r>
      <w:r>
        <w:t xml:space="preserve">ministrou; </w:t>
      </w:r>
    </w:p>
    <w:p w14:paraId="4AD34EA8" w14:textId="52ED7413" w:rsidR="00136708" w:rsidRDefault="00136708" w:rsidP="00136708">
      <w:pPr>
        <w:spacing w:before="0" w:after="0" w:line="240" w:lineRule="auto"/>
      </w:pPr>
      <w:r>
        <w:tab/>
        <w:t xml:space="preserve">O usuário </w:t>
      </w:r>
      <w:r>
        <w:rPr>
          <w:u w:val="single"/>
        </w:rPr>
        <w:t>aluno</w:t>
      </w:r>
      <w:r>
        <w:t xml:space="preserve"> deve poder consultar as suas faltas/presença em qualquer uma das matérias que ele estuda;</w:t>
      </w:r>
    </w:p>
    <w:p w14:paraId="22089C33" w14:textId="16B1C9AB" w:rsidR="00736EF0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6-</w:t>
      </w:r>
      <w:r w:rsidR="00736EF0" w:rsidRPr="004C1E67">
        <w:rPr>
          <w:b/>
          <w:bCs/>
        </w:rPr>
        <w:t>Consultar</w:t>
      </w:r>
      <w:r w:rsidR="00736EF0">
        <w:rPr>
          <w:b/>
          <w:bCs/>
        </w:rPr>
        <w:t xml:space="preserve"> Notas</w:t>
      </w:r>
      <w:r w:rsidR="00736EF0" w:rsidRPr="004C1E67">
        <w:rPr>
          <w:b/>
          <w:bCs/>
        </w:rPr>
        <w:t>:</w:t>
      </w:r>
    </w:p>
    <w:p w14:paraId="74EEC7BC" w14:textId="09C9E51A" w:rsidR="00086B54" w:rsidRPr="00136708" w:rsidRDefault="00CD5F9B" w:rsidP="00CD5F9B">
      <w:pPr>
        <w:spacing w:before="0" w:after="0" w:line="240" w:lineRule="auto"/>
      </w:pPr>
      <w:r>
        <w:rPr>
          <w:b/>
          <w:bCs/>
        </w:rPr>
        <w:tab/>
      </w:r>
      <w:r>
        <w:t xml:space="preserve">O usuário </w:t>
      </w:r>
      <w:r w:rsidRPr="00771B3F">
        <w:rPr>
          <w:u w:val="single"/>
        </w:rPr>
        <w:t>diretor</w:t>
      </w:r>
      <w:r>
        <w:t xml:space="preserve"> deve poder consultar a nota de qualquer aluno da escola</w:t>
      </w:r>
      <w:r w:rsidR="0090648A">
        <w:t>;</w:t>
      </w:r>
    </w:p>
    <w:p w14:paraId="55F8C6AE" w14:textId="277D4DA9" w:rsidR="00136708" w:rsidRDefault="00FB08E1" w:rsidP="00136708">
      <w:pPr>
        <w:spacing w:before="0" w:after="0" w:line="240" w:lineRule="auto"/>
      </w:pPr>
      <w:r>
        <w:tab/>
        <w:t xml:space="preserve">O usuário </w:t>
      </w:r>
      <w:r w:rsidRPr="00771B3F">
        <w:rPr>
          <w:u w:val="single"/>
        </w:rPr>
        <w:t>professor</w:t>
      </w:r>
      <w:r>
        <w:t xml:space="preserve"> deve poder consultar a nota de qualquer aluno dentro de uma das matérias que ele</w:t>
      </w:r>
      <w:r w:rsidR="0060386B">
        <w:t xml:space="preserve"> </w:t>
      </w:r>
      <w:r>
        <w:t>ministr</w:t>
      </w:r>
      <w:r w:rsidR="008D29BB">
        <w:t>ou</w:t>
      </w:r>
      <w:r>
        <w:t xml:space="preserve">; </w:t>
      </w:r>
    </w:p>
    <w:p w14:paraId="221EEEED" w14:textId="0D510C52" w:rsidR="00086B54" w:rsidRDefault="00086B54" w:rsidP="00086B54">
      <w:pPr>
        <w:spacing w:before="0" w:after="0" w:line="240" w:lineRule="auto"/>
      </w:pPr>
      <w:r>
        <w:tab/>
        <w:t xml:space="preserve">O usuário </w:t>
      </w:r>
      <w:r>
        <w:rPr>
          <w:u w:val="single"/>
        </w:rPr>
        <w:t>aluno</w:t>
      </w:r>
      <w:r>
        <w:t xml:space="preserve"> deve poder consultar as suas </w:t>
      </w:r>
      <w:r w:rsidR="00136708">
        <w:t>notas</w:t>
      </w:r>
      <w:r>
        <w:t xml:space="preserve"> </w:t>
      </w:r>
      <w:r w:rsidR="00136708">
        <w:t>em</w:t>
      </w:r>
      <w:r>
        <w:t xml:space="preserve"> qualquer uma das matérias que ele estuda;</w:t>
      </w:r>
    </w:p>
    <w:p w14:paraId="4E3C7188" w14:textId="3132C4B4" w:rsidR="001F5973" w:rsidRPr="004C1E67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7-</w:t>
      </w:r>
      <w:r w:rsidR="001F5973" w:rsidRPr="004C1E67">
        <w:rPr>
          <w:b/>
          <w:bCs/>
        </w:rPr>
        <w:t xml:space="preserve">Efetivar </w:t>
      </w:r>
      <w:r w:rsidR="001F5973">
        <w:rPr>
          <w:b/>
          <w:bCs/>
        </w:rPr>
        <w:t>notas (Provas e Trabalhos)</w:t>
      </w:r>
      <w:r w:rsidR="001F5973" w:rsidRPr="004C1E67">
        <w:rPr>
          <w:b/>
          <w:bCs/>
        </w:rPr>
        <w:t>:</w:t>
      </w:r>
    </w:p>
    <w:p w14:paraId="7FDC5401" w14:textId="2783EC2C" w:rsidR="001F5973" w:rsidRDefault="001F5973" w:rsidP="001F5973">
      <w:pPr>
        <w:spacing w:before="0" w:after="0" w:line="240" w:lineRule="auto"/>
      </w:pPr>
      <w:r>
        <w:tab/>
        <w:t xml:space="preserve">O usuário </w:t>
      </w:r>
      <w:r w:rsidRPr="00B93B47">
        <w:rPr>
          <w:u w:val="single"/>
        </w:rPr>
        <w:t>professor</w:t>
      </w:r>
      <w:r>
        <w:t xml:space="preserve"> deve poder </w:t>
      </w:r>
      <w:r w:rsidR="00202CC3">
        <w:t>atribuir</w:t>
      </w:r>
      <w:r>
        <w:t xml:space="preserve"> </w:t>
      </w:r>
      <w:r w:rsidR="00C37095">
        <w:t xml:space="preserve">nota para </w:t>
      </w:r>
      <w:r w:rsidR="00924311">
        <w:t>até</w:t>
      </w:r>
      <w:r w:rsidR="00C37095">
        <w:t xml:space="preserve"> 3 trabalhos/provas </w:t>
      </w:r>
      <w:r w:rsidR="004438FE">
        <w:t xml:space="preserve">POR TRIMESTRE </w:t>
      </w:r>
      <w:r>
        <w:t xml:space="preserve">de qualquer aluno dentro de uma das matérias que ele está ministrando no dia da respectiva aula; </w:t>
      </w:r>
    </w:p>
    <w:p w14:paraId="4F3F1C32" w14:textId="20C05A79" w:rsidR="00C37095" w:rsidRDefault="00C37095" w:rsidP="00C37095">
      <w:pPr>
        <w:spacing w:before="0" w:after="0" w:line="240" w:lineRule="auto"/>
      </w:pPr>
      <w:r>
        <w:tab/>
        <w:t xml:space="preserve">O usuário </w:t>
      </w:r>
      <w:r w:rsidRPr="00B93B47">
        <w:rPr>
          <w:u w:val="single"/>
        </w:rPr>
        <w:t>professor</w:t>
      </w:r>
      <w:r>
        <w:t xml:space="preserve"> deve poder </w:t>
      </w:r>
      <w:r w:rsidR="00202CC3">
        <w:t>atribuir</w:t>
      </w:r>
      <w:r>
        <w:t xml:space="preserve"> um</w:t>
      </w:r>
      <w:r w:rsidR="00DB2C31">
        <w:t>a</w:t>
      </w:r>
      <w:r>
        <w:t xml:space="preserve"> nota QUALITATIVA</w:t>
      </w:r>
      <w:r w:rsidR="00A00CAB">
        <w:t xml:space="preserve"> </w:t>
      </w:r>
      <w:r w:rsidR="00DB2C31">
        <w:t>(comportamento)</w:t>
      </w:r>
      <w:r>
        <w:t xml:space="preserve"> por ano de qualquer aluno dentro de uma das matérias que ele está ministrando no dia da respectiva aula; </w:t>
      </w:r>
    </w:p>
    <w:p w14:paraId="3958CED3" w14:textId="4383C98D" w:rsidR="00202CC3" w:rsidRDefault="00202CC3" w:rsidP="00C37095">
      <w:pPr>
        <w:spacing w:before="0" w:after="0" w:line="240" w:lineRule="auto"/>
      </w:pPr>
      <w:r>
        <w:tab/>
        <w:t xml:space="preserve">O usuário </w:t>
      </w:r>
      <w:r w:rsidRPr="00B93B47">
        <w:rPr>
          <w:u w:val="single"/>
        </w:rPr>
        <w:t>professor</w:t>
      </w:r>
      <w:r>
        <w:t xml:space="preserve"> deve poder atribuir nota do PROVÃO caso o aluno reprove em algum TRIMESTRE.</w:t>
      </w:r>
    </w:p>
    <w:p w14:paraId="280A3844" w14:textId="3A5AE980" w:rsidR="004C1E67" w:rsidRPr="004C1E67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8-</w:t>
      </w:r>
      <w:r w:rsidR="004C1E67" w:rsidRPr="004C1E67">
        <w:rPr>
          <w:b/>
          <w:bCs/>
        </w:rPr>
        <w:t>Efetivar falta/presença:</w:t>
      </w:r>
    </w:p>
    <w:p w14:paraId="20EFE4F5" w14:textId="47CD3C03" w:rsidR="004C1E67" w:rsidRDefault="004C1E67" w:rsidP="004C1E67">
      <w:pPr>
        <w:spacing w:before="0" w:after="0" w:line="240" w:lineRule="auto"/>
      </w:pPr>
      <w:r>
        <w:tab/>
        <w:t xml:space="preserve">O usuário </w:t>
      </w:r>
      <w:r w:rsidRPr="00B93B47">
        <w:rPr>
          <w:u w:val="single"/>
        </w:rPr>
        <w:t>professor</w:t>
      </w:r>
      <w:r>
        <w:t xml:space="preserve"> deve poder adicionar as faltas/presença de qualquer aluno dentro de uma das matérias que ele está ministrando</w:t>
      </w:r>
      <w:r w:rsidR="004D5E7B">
        <w:t xml:space="preserve"> no dia da respectiva aula</w:t>
      </w:r>
      <w:r>
        <w:t xml:space="preserve">; </w:t>
      </w:r>
    </w:p>
    <w:p w14:paraId="261772B6" w14:textId="7E5B2860" w:rsidR="008D29BB" w:rsidRPr="008D29BB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9-</w:t>
      </w:r>
      <w:r w:rsidR="004D5E7B">
        <w:rPr>
          <w:b/>
          <w:bCs/>
        </w:rPr>
        <w:t>Disciplinas c</w:t>
      </w:r>
      <w:r w:rsidR="008D29BB" w:rsidRPr="008D29BB">
        <w:rPr>
          <w:b/>
          <w:bCs/>
        </w:rPr>
        <w:t>onteúdo</w:t>
      </w:r>
      <w:r w:rsidR="008D29BB">
        <w:rPr>
          <w:b/>
          <w:bCs/>
        </w:rPr>
        <w:t>:</w:t>
      </w:r>
    </w:p>
    <w:p w14:paraId="003B77A6" w14:textId="525D310E" w:rsidR="008D29BB" w:rsidRDefault="008D29BB" w:rsidP="004C1E67">
      <w:pPr>
        <w:spacing w:before="0" w:after="0" w:line="240" w:lineRule="auto"/>
      </w:pPr>
      <w:r>
        <w:tab/>
        <w:t xml:space="preserve">O usuário </w:t>
      </w:r>
      <w:r w:rsidRPr="00B93B47">
        <w:rPr>
          <w:u w:val="single"/>
        </w:rPr>
        <w:t>professor</w:t>
      </w:r>
      <w:r>
        <w:t xml:space="preserve"> deve poder adicionar o conteúdo de cada aula que será ministrada</w:t>
      </w:r>
      <w:r w:rsidR="0090648A">
        <w:t>.</w:t>
      </w:r>
    </w:p>
    <w:p w14:paraId="0B62FB7C" w14:textId="104C198C" w:rsidR="0090648A" w:rsidRPr="004D5E7B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10-</w:t>
      </w:r>
      <w:r w:rsidR="0090648A" w:rsidRPr="004D5E7B">
        <w:rPr>
          <w:b/>
          <w:bCs/>
        </w:rPr>
        <w:t>Cálculos</w:t>
      </w:r>
    </w:p>
    <w:p w14:paraId="57FECDC4" w14:textId="77777777" w:rsidR="00924311" w:rsidRDefault="00924311" w:rsidP="00924311">
      <w:pPr>
        <w:spacing w:before="0" w:after="0" w:line="240" w:lineRule="auto"/>
        <w:ind w:firstLine="708"/>
      </w:pPr>
      <w:r>
        <w:t>O sistema deve permitir o professor/diretor visualizar a nota final de cada aluno;</w:t>
      </w:r>
    </w:p>
    <w:p w14:paraId="1016466D" w14:textId="77777777" w:rsidR="00924311" w:rsidRDefault="00924311" w:rsidP="00924311">
      <w:pPr>
        <w:spacing w:before="0" w:after="0" w:line="240" w:lineRule="auto"/>
        <w:ind w:firstLine="708"/>
      </w:pPr>
      <w:r>
        <w:t>O sistema deve permitir o professor/diretor visualizar o percentual de faltas de cada aluno, sinalizando aqueles que tiveram um percentual acima do mínimo para a reprovação;</w:t>
      </w:r>
    </w:p>
    <w:p w14:paraId="1B717C21" w14:textId="234102D4" w:rsidR="00BD127F" w:rsidRDefault="00924311" w:rsidP="00924311">
      <w:pPr>
        <w:spacing w:before="0" w:after="0" w:line="240" w:lineRule="auto"/>
        <w:ind w:firstLine="708"/>
      </w:pPr>
      <w:r>
        <w:t>O sistema deve permitir o professor/diretor visualizar a situação de cada aluno, que pode ser Aprovado ou Reprovado;</w:t>
      </w:r>
    </w:p>
    <w:p w14:paraId="351C91CD" w14:textId="79AB3AD5" w:rsidR="004D5E7B" w:rsidRPr="0057448A" w:rsidRDefault="000D77ED" w:rsidP="00BE11EA">
      <w:pPr>
        <w:spacing w:after="0" w:line="240" w:lineRule="auto"/>
        <w:rPr>
          <w:b/>
          <w:bCs/>
        </w:rPr>
      </w:pPr>
      <w:r>
        <w:rPr>
          <w:b/>
          <w:bCs/>
        </w:rPr>
        <w:t>11-</w:t>
      </w:r>
      <w:r w:rsidR="004D5E7B" w:rsidRPr="0057448A">
        <w:rPr>
          <w:b/>
          <w:bCs/>
        </w:rPr>
        <w:t>Relatórios</w:t>
      </w:r>
    </w:p>
    <w:p w14:paraId="48F30E53" w14:textId="4889A0BD" w:rsidR="0057448A" w:rsidRDefault="0057448A" w:rsidP="0057448A">
      <w:pPr>
        <w:spacing w:before="0" w:after="0" w:line="240" w:lineRule="auto"/>
        <w:ind w:firstLine="708"/>
      </w:pPr>
      <w:r>
        <w:t xml:space="preserve">O usuário </w:t>
      </w:r>
      <w:r w:rsidRPr="00B93B47">
        <w:rPr>
          <w:u w:val="single"/>
        </w:rPr>
        <w:t>diretor</w:t>
      </w:r>
      <w:r>
        <w:t xml:space="preserve"> deve poder gerar um relatório com as notas de </w:t>
      </w:r>
      <w:r w:rsidR="00FD4811">
        <w:t xml:space="preserve">qualquer </w:t>
      </w:r>
      <w:r>
        <w:t>aluno cadastrad</w:t>
      </w:r>
      <w:r w:rsidR="00FD4811">
        <w:t>o</w:t>
      </w:r>
      <w:r>
        <w:t xml:space="preserve"> na escola;</w:t>
      </w:r>
    </w:p>
    <w:p w14:paraId="303050E8" w14:textId="5DE8E6BE" w:rsidR="0057448A" w:rsidRDefault="0057448A" w:rsidP="0057448A">
      <w:pPr>
        <w:spacing w:before="0" w:after="0" w:line="240" w:lineRule="auto"/>
        <w:ind w:firstLine="708"/>
      </w:pPr>
      <w:r>
        <w:t xml:space="preserve">O usuário </w:t>
      </w:r>
      <w:r w:rsidRPr="00B93B47">
        <w:rPr>
          <w:u w:val="single"/>
        </w:rPr>
        <w:t>professor</w:t>
      </w:r>
      <w:r>
        <w:t xml:space="preserve"> deve poder gerar um relatório com as notas de um aluno se esse aluno pertencer a qualquer turma que ele ministra aula;</w:t>
      </w:r>
    </w:p>
    <w:p w14:paraId="53F546E2" w14:textId="4C9B61F8" w:rsidR="00FD4811" w:rsidRDefault="00FD4811" w:rsidP="00FD4811">
      <w:pPr>
        <w:spacing w:before="0" w:after="0" w:line="240" w:lineRule="auto"/>
        <w:ind w:firstLine="708"/>
      </w:pPr>
      <w:r>
        <w:t xml:space="preserve">O usuário </w:t>
      </w:r>
      <w:r w:rsidRPr="00B93B47">
        <w:rPr>
          <w:u w:val="single"/>
        </w:rPr>
        <w:t>diretor</w:t>
      </w:r>
      <w:r>
        <w:t xml:space="preserve"> deve poder gerar um relatório com as faltas/presenças de um aluno cadastrados na escola;</w:t>
      </w:r>
    </w:p>
    <w:p w14:paraId="397BCABC" w14:textId="54F1FDF2" w:rsidR="000E2DC8" w:rsidRPr="00E85405" w:rsidRDefault="00FD4811" w:rsidP="005C7ED5">
      <w:pPr>
        <w:spacing w:before="0" w:after="0" w:line="240" w:lineRule="auto"/>
        <w:ind w:firstLine="708"/>
        <w:rPr>
          <w:rFonts w:eastAsia="Aptos" w:cs="Aptos"/>
        </w:rPr>
      </w:pPr>
      <w:r>
        <w:t xml:space="preserve">O usuário </w:t>
      </w:r>
      <w:r w:rsidRPr="00B93B47">
        <w:rPr>
          <w:u w:val="single"/>
        </w:rPr>
        <w:t>professor</w:t>
      </w:r>
      <w:r>
        <w:t xml:space="preserve"> deve poder gerar um relatório com as faltas/presenças de um aluno se esse aluno pertencer a qualquer turma que ele ministra aula</w:t>
      </w:r>
      <w:r w:rsidR="00AE6CFB">
        <w:t>.</w:t>
      </w:r>
    </w:p>
    <w:sectPr w:rsidR="000E2DC8" w:rsidRPr="00E85405" w:rsidSect="00A318E2"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DE3B4D"/>
    <w:multiLevelType w:val="hybridMultilevel"/>
    <w:tmpl w:val="4672FDBA"/>
    <w:lvl w:ilvl="0" w:tplc="75C2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E2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E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E3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3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A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64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46"/>
  </w:num>
  <w:num w:numId="4">
    <w:abstractNumId w:val="32"/>
  </w:num>
  <w:num w:numId="5">
    <w:abstractNumId w:val="36"/>
  </w:num>
  <w:num w:numId="6">
    <w:abstractNumId w:val="9"/>
  </w:num>
  <w:num w:numId="7">
    <w:abstractNumId w:val="44"/>
  </w:num>
  <w:num w:numId="8">
    <w:abstractNumId w:val="5"/>
  </w:num>
  <w:num w:numId="9">
    <w:abstractNumId w:val="41"/>
  </w:num>
  <w:num w:numId="10">
    <w:abstractNumId w:val="39"/>
  </w:num>
  <w:num w:numId="11">
    <w:abstractNumId w:val="38"/>
  </w:num>
  <w:num w:numId="12">
    <w:abstractNumId w:val="34"/>
  </w:num>
  <w:num w:numId="13">
    <w:abstractNumId w:val="35"/>
  </w:num>
  <w:num w:numId="14">
    <w:abstractNumId w:val="15"/>
  </w:num>
  <w:num w:numId="15">
    <w:abstractNumId w:val="4"/>
  </w:num>
  <w:num w:numId="16">
    <w:abstractNumId w:val="26"/>
  </w:num>
  <w:num w:numId="17">
    <w:abstractNumId w:val="21"/>
  </w:num>
  <w:num w:numId="18">
    <w:abstractNumId w:val="16"/>
  </w:num>
  <w:num w:numId="19">
    <w:abstractNumId w:val="28"/>
  </w:num>
  <w:num w:numId="20">
    <w:abstractNumId w:val="1"/>
  </w:num>
  <w:num w:numId="21">
    <w:abstractNumId w:val="23"/>
  </w:num>
  <w:num w:numId="22">
    <w:abstractNumId w:val="11"/>
  </w:num>
  <w:num w:numId="23">
    <w:abstractNumId w:val="37"/>
  </w:num>
  <w:num w:numId="24">
    <w:abstractNumId w:val="18"/>
  </w:num>
  <w:num w:numId="25">
    <w:abstractNumId w:val="43"/>
  </w:num>
  <w:num w:numId="26">
    <w:abstractNumId w:val="45"/>
  </w:num>
  <w:num w:numId="27">
    <w:abstractNumId w:val="6"/>
  </w:num>
  <w:num w:numId="28">
    <w:abstractNumId w:val="29"/>
  </w:num>
  <w:num w:numId="29">
    <w:abstractNumId w:val="13"/>
  </w:num>
  <w:num w:numId="30">
    <w:abstractNumId w:val="22"/>
  </w:num>
  <w:num w:numId="31">
    <w:abstractNumId w:val="0"/>
  </w:num>
  <w:num w:numId="32">
    <w:abstractNumId w:val="42"/>
  </w:num>
  <w:num w:numId="33">
    <w:abstractNumId w:val="3"/>
  </w:num>
  <w:num w:numId="34">
    <w:abstractNumId w:val="40"/>
  </w:num>
  <w:num w:numId="35">
    <w:abstractNumId w:val="33"/>
  </w:num>
  <w:num w:numId="36">
    <w:abstractNumId w:val="14"/>
  </w:num>
  <w:num w:numId="37">
    <w:abstractNumId w:val="10"/>
  </w:num>
  <w:num w:numId="38">
    <w:abstractNumId w:val="24"/>
  </w:num>
  <w:num w:numId="39">
    <w:abstractNumId w:val="25"/>
  </w:num>
  <w:num w:numId="40">
    <w:abstractNumId w:val="7"/>
  </w:num>
  <w:num w:numId="41">
    <w:abstractNumId w:val="12"/>
  </w:num>
  <w:num w:numId="42">
    <w:abstractNumId w:val="27"/>
  </w:num>
  <w:num w:numId="43">
    <w:abstractNumId w:val="8"/>
  </w:num>
  <w:num w:numId="44">
    <w:abstractNumId w:val="17"/>
  </w:num>
  <w:num w:numId="45">
    <w:abstractNumId w:val="19"/>
  </w:num>
  <w:num w:numId="46">
    <w:abstractNumId w:val="3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6B54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D77ED"/>
    <w:rsid w:val="000E205B"/>
    <w:rsid w:val="000E2DC8"/>
    <w:rsid w:val="000E3D7E"/>
    <w:rsid w:val="000F1657"/>
    <w:rsid w:val="000F20CD"/>
    <w:rsid w:val="000F5806"/>
    <w:rsid w:val="001017E4"/>
    <w:rsid w:val="00101BE0"/>
    <w:rsid w:val="0010307E"/>
    <w:rsid w:val="00104D5E"/>
    <w:rsid w:val="00116626"/>
    <w:rsid w:val="00120657"/>
    <w:rsid w:val="00120C15"/>
    <w:rsid w:val="00123E0B"/>
    <w:rsid w:val="0013282F"/>
    <w:rsid w:val="00136708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A496D"/>
    <w:rsid w:val="001B220B"/>
    <w:rsid w:val="001B288D"/>
    <w:rsid w:val="001B76B1"/>
    <w:rsid w:val="001B7D21"/>
    <w:rsid w:val="001C1C8C"/>
    <w:rsid w:val="001C22F9"/>
    <w:rsid w:val="001C32E0"/>
    <w:rsid w:val="001D6B5E"/>
    <w:rsid w:val="001E19FC"/>
    <w:rsid w:val="001E41B9"/>
    <w:rsid w:val="001E429F"/>
    <w:rsid w:val="001E5B2C"/>
    <w:rsid w:val="001E6FDB"/>
    <w:rsid w:val="001E71BE"/>
    <w:rsid w:val="001F5973"/>
    <w:rsid w:val="001F7BF5"/>
    <w:rsid w:val="00202CC3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0856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38FE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A5407"/>
    <w:rsid w:val="004B3689"/>
    <w:rsid w:val="004B3C21"/>
    <w:rsid w:val="004B76AE"/>
    <w:rsid w:val="004C1E67"/>
    <w:rsid w:val="004C3AEC"/>
    <w:rsid w:val="004C4B39"/>
    <w:rsid w:val="004C63A4"/>
    <w:rsid w:val="004C7BB3"/>
    <w:rsid w:val="004D382F"/>
    <w:rsid w:val="004D5E7B"/>
    <w:rsid w:val="004F1309"/>
    <w:rsid w:val="005004E6"/>
    <w:rsid w:val="0050211A"/>
    <w:rsid w:val="00503149"/>
    <w:rsid w:val="005055C7"/>
    <w:rsid w:val="00505CFA"/>
    <w:rsid w:val="00506A48"/>
    <w:rsid w:val="0052008F"/>
    <w:rsid w:val="00534CF3"/>
    <w:rsid w:val="00541578"/>
    <w:rsid w:val="005648AD"/>
    <w:rsid w:val="00570C04"/>
    <w:rsid w:val="00570DC8"/>
    <w:rsid w:val="005737A7"/>
    <w:rsid w:val="0057448A"/>
    <w:rsid w:val="0058283A"/>
    <w:rsid w:val="00583B85"/>
    <w:rsid w:val="00591095"/>
    <w:rsid w:val="00591AA0"/>
    <w:rsid w:val="00592357"/>
    <w:rsid w:val="00595B01"/>
    <w:rsid w:val="00596A59"/>
    <w:rsid w:val="005A0D36"/>
    <w:rsid w:val="005A3544"/>
    <w:rsid w:val="005B0A52"/>
    <w:rsid w:val="005B131C"/>
    <w:rsid w:val="005B5679"/>
    <w:rsid w:val="005B5F68"/>
    <w:rsid w:val="005B7A5D"/>
    <w:rsid w:val="005C7ED5"/>
    <w:rsid w:val="005D1508"/>
    <w:rsid w:val="005D490C"/>
    <w:rsid w:val="005D6836"/>
    <w:rsid w:val="005E1BE1"/>
    <w:rsid w:val="005F5F2A"/>
    <w:rsid w:val="005F610B"/>
    <w:rsid w:val="005F660C"/>
    <w:rsid w:val="005F6624"/>
    <w:rsid w:val="0060386B"/>
    <w:rsid w:val="00605F24"/>
    <w:rsid w:val="00612583"/>
    <w:rsid w:val="0061497D"/>
    <w:rsid w:val="006162E5"/>
    <w:rsid w:val="00633066"/>
    <w:rsid w:val="006454C6"/>
    <w:rsid w:val="0065102B"/>
    <w:rsid w:val="0065194D"/>
    <w:rsid w:val="00652345"/>
    <w:rsid w:val="00670132"/>
    <w:rsid w:val="006771AB"/>
    <w:rsid w:val="00694915"/>
    <w:rsid w:val="006A0B34"/>
    <w:rsid w:val="006A0C13"/>
    <w:rsid w:val="006B6F25"/>
    <w:rsid w:val="006C0577"/>
    <w:rsid w:val="006C4458"/>
    <w:rsid w:val="006D0E63"/>
    <w:rsid w:val="006E08AA"/>
    <w:rsid w:val="006E6191"/>
    <w:rsid w:val="007048EF"/>
    <w:rsid w:val="00736EF0"/>
    <w:rsid w:val="007603F9"/>
    <w:rsid w:val="00771B3F"/>
    <w:rsid w:val="007737E0"/>
    <w:rsid w:val="00776AB8"/>
    <w:rsid w:val="00782A79"/>
    <w:rsid w:val="00787C83"/>
    <w:rsid w:val="007902D3"/>
    <w:rsid w:val="00797028"/>
    <w:rsid w:val="007A7EBC"/>
    <w:rsid w:val="007B22D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29BB"/>
    <w:rsid w:val="008E47CF"/>
    <w:rsid w:val="008E7463"/>
    <w:rsid w:val="008E793E"/>
    <w:rsid w:val="008F0774"/>
    <w:rsid w:val="008F2969"/>
    <w:rsid w:val="00902CE0"/>
    <w:rsid w:val="0090648A"/>
    <w:rsid w:val="00916F6A"/>
    <w:rsid w:val="009179FA"/>
    <w:rsid w:val="00924311"/>
    <w:rsid w:val="0092623D"/>
    <w:rsid w:val="009321B4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4C43"/>
    <w:rsid w:val="009B6C5A"/>
    <w:rsid w:val="009C0770"/>
    <w:rsid w:val="009C2FDA"/>
    <w:rsid w:val="009C4E60"/>
    <w:rsid w:val="009E2DED"/>
    <w:rsid w:val="009F0B18"/>
    <w:rsid w:val="009F7754"/>
    <w:rsid w:val="00A00CAB"/>
    <w:rsid w:val="00A01237"/>
    <w:rsid w:val="00A102DB"/>
    <w:rsid w:val="00A11665"/>
    <w:rsid w:val="00A177EF"/>
    <w:rsid w:val="00A242FC"/>
    <w:rsid w:val="00A2655A"/>
    <w:rsid w:val="00A318E2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CFB"/>
    <w:rsid w:val="00AE6EEB"/>
    <w:rsid w:val="00AF009C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B47"/>
    <w:rsid w:val="00B945A9"/>
    <w:rsid w:val="00B94980"/>
    <w:rsid w:val="00BA1913"/>
    <w:rsid w:val="00BC199D"/>
    <w:rsid w:val="00BD127F"/>
    <w:rsid w:val="00BE11EA"/>
    <w:rsid w:val="00BE20EF"/>
    <w:rsid w:val="00BF1C88"/>
    <w:rsid w:val="00BF7A62"/>
    <w:rsid w:val="00C02421"/>
    <w:rsid w:val="00C04A9B"/>
    <w:rsid w:val="00C10298"/>
    <w:rsid w:val="00C169BE"/>
    <w:rsid w:val="00C2570F"/>
    <w:rsid w:val="00C357A6"/>
    <w:rsid w:val="00C3709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5084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D5F9B"/>
    <w:rsid w:val="00CD6D37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2F5B"/>
    <w:rsid w:val="00D76899"/>
    <w:rsid w:val="00D83062"/>
    <w:rsid w:val="00D90EBC"/>
    <w:rsid w:val="00D91924"/>
    <w:rsid w:val="00D93D97"/>
    <w:rsid w:val="00DA004B"/>
    <w:rsid w:val="00DA310A"/>
    <w:rsid w:val="00DA3C1F"/>
    <w:rsid w:val="00DB2C31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85405"/>
    <w:rsid w:val="00E92C83"/>
    <w:rsid w:val="00E93556"/>
    <w:rsid w:val="00E93BED"/>
    <w:rsid w:val="00E95300"/>
    <w:rsid w:val="00EA54B8"/>
    <w:rsid w:val="00EA5737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2351"/>
    <w:rsid w:val="00F96547"/>
    <w:rsid w:val="00FA687C"/>
    <w:rsid w:val="00FB08E1"/>
    <w:rsid w:val="00FB4C5F"/>
    <w:rsid w:val="00FB5CC9"/>
    <w:rsid w:val="00FB67CD"/>
    <w:rsid w:val="00FD08A0"/>
    <w:rsid w:val="00FD4811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05"/>
    <w:pPr>
      <w:spacing w:before="240" w:after="240" w:line="279" w:lineRule="auto"/>
    </w:pPr>
    <w:rPr>
      <w:rFonts w:ascii="Aptos" w:eastAsia="Times New Roman" w:hAnsi="Aptos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C8"/>
    <w:pPr>
      <w:keepNext/>
      <w:keepLines/>
      <w:jc w:val="center"/>
      <w:outlineLvl w:val="0"/>
    </w:pPr>
    <w:rPr>
      <w:rFonts w:eastAsia="Aptos" w:cstheme="majorBidi"/>
      <w:smallCap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05"/>
    <w:pPr>
      <w:outlineLvl w:val="1"/>
    </w:pPr>
    <w:rPr>
      <w:rFonts w:eastAsia="Apto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0E2DC8"/>
    <w:rPr>
      <w:rFonts w:ascii="Aptos" w:eastAsia="Aptos" w:hAnsi="Aptos" w:cstheme="majorBidi"/>
      <w:smallCaps/>
      <w:color w:val="2F5496" w:themeColor="accent1" w:themeShade="BF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5405"/>
    <w:rPr>
      <w:rFonts w:ascii="Aptos" w:eastAsia="Aptos" w:hAnsi="Aptos" w:cs="Times New Roman"/>
      <w:b/>
      <w:bCs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Projeto de Bloco: Desenvolvimento Back-end</dc:subject>
  <dc:creator>Samuel Hermany</dc:creator>
  <cp:keywords/>
  <dc:description/>
  <cp:lastModifiedBy>Samuel Hermany</cp:lastModifiedBy>
  <cp:revision>458</cp:revision>
  <cp:lastPrinted>2025-02-27T02:23:00Z</cp:lastPrinted>
  <dcterms:created xsi:type="dcterms:W3CDTF">2022-06-08T02:28:00Z</dcterms:created>
  <dcterms:modified xsi:type="dcterms:W3CDTF">2025-03-31T23:30:00Z</dcterms:modified>
</cp:coreProperties>
</file>